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147F" w14:textId="553F1057" w:rsidR="00CE2D20" w:rsidRPr="00350CD6" w:rsidRDefault="003B1612" w:rsidP="00CE2D20">
      <w:r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25B46912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50DAFA44" w:rsidR="00A17580" w:rsidRPr="00407D7D" w:rsidRDefault="00A17580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B055A3">
                              <w:rPr>
                                <w:rFonts w:cs="Arial"/>
                              </w:rPr>
                              <w:t>10</w:t>
                            </w:r>
                            <w:r w:rsidR="008F43C1">
                              <w:rPr>
                                <w:rFonts w:cs="Arial"/>
                              </w:rPr>
                              <w:t>. 1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IDQ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" stroked="f">
                <v:textbox style="mso-fit-shape-to-text:t">
                  <w:txbxContent>
                    <w:p w14:paraId="78273AE6" w14:textId="50DAFA44" w:rsidR="00A17580" w:rsidRPr="00407D7D" w:rsidRDefault="00A17580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B055A3">
                        <w:rPr>
                          <w:rFonts w:cs="Arial"/>
                        </w:rPr>
                        <w:t>10</w:t>
                      </w:r>
                      <w:r w:rsidR="008F43C1">
                        <w:rPr>
                          <w:rFonts w:cs="Arial"/>
                        </w:rPr>
                        <w:t>. 1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A485C5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 Science Centre Brno,</w:t>
                            </w:r>
                          </w:p>
                          <w:p w14:paraId="45142ECB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5AF199BD" w:rsidR="00A17580" w:rsidRPr="00407D7D" w:rsidRDefault="008F43C1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7 134 878</w:t>
                            </w:r>
                          </w:p>
                          <w:p w14:paraId="49E6D57E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" filled="f" stroked="f">
                <v:textbox inset="0,0,0,0">
                  <w:txbxContent>
                    <w:p w14:paraId="18C7D3C7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5AF199BD" w:rsidR="00A17580" w:rsidRPr="00407D7D" w:rsidRDefault="008F43C1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7 134 878</w:t>
                      </w:r>
                    </w:p>
                    <w:p w14:paraId="49E6D57E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946A37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6039AAA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B4" w:rsidRPr="00946A37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8A285" wp14:editId="69BFBCFA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0B3E" w14:textId="79C231D6" w:rsidR="00AD58B4" w:rsidRPr="00407D7D" w:rsidRDefault="00AD58B4" w:rsidP="00AD58B4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237DDB">
                              <w:rPr>
                                <w:rFonts w:cs="Arial"/>
                              </w:rPr>
                              <w:t>6</w:t>
                            </w:r>
                            <w:r w:rsidR="00B944E2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CA587C">
                              <w:rPr>
                                <w:rFonts w:cs="Arial"/>
                              </w:rPr>
                              <w:t>10</w:t>
                            </w:r>
                            <w:r w:rsidR="00B944E2">
                              <w:rPr>
                                <w:rFonts w:cs="Arial"/>
                              </w:rPr>
                              <w:t>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8A28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1.25pt;margin-top:-159.7pt;width:249.1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" stroked="f">
                <v:textbox style="mso-fit-shape-to-text:t">
                  <w:txbxContent>
                    <w:p w14:paraId="73F40B3E" w14:textId="79C231D6" w:rsidR="00AD58B4" w:rsidRPr="00407D7D" w:rsidRDefault="00AD58B4" w:rsidP="00AD58B4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237DDB">
                        <w:rPr>
                          <w:rFonts w:cs="Arial"/>
                        </w:rPr>
                        <w:t>6</w:t>
                      </w:r>
                      <w:r w:rsidR="00B944E2">
                        <w:rPr>
                          <w:rFonts w:cs="Arial"/>
                        </w:rPr>
                        <w:t xml:space="preserve">. </w:t>
                      </w:r>
                      <w:r w:rsidR="00CA587C">
                        <w:rPr>
                          <w:rFonts w:cs="Arial"/>
                        </w:rPr>
                        <w:t>10</w:t>
                      </w:r>
                      <w:r w:rsidR="00B944E2">
                        <w:rPr>
                          <w:rFonts w:cs="Arial"/>
                        </w:rPr>
                        <w:t>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7C">
        <w:rPr>
          <w:rFonts w:cs="Arial"/>
          <w:b/>
          <w:sz w:val="28"/>
          <w:szCs w:val="28"/>
        </w:rPr>
        <w:t>VIDA! podzim plný pokusů</w:t>
      </w:r>
    </w:p>
    <w:p w14:paraId="550214C3" w14:textId="77777777" w:rsidR="00692298" w:rsidRDefault="00692298" w:rsidP="00237DDB">
      <w:pPr>
        <w:spacing w:after="240" w:line="276" w:lineRule="auto"/>
        <w:rPr>
          <w:rFonts w:cs="Arial"/>
        </w:rPr>
      </w:pPr>
    </w:p>
    <w:p w14:paraId="73CB4D6B" w14:textId="30E469E9" w:rsidR="00CA587C" w:rsidRDefault="00CA587C" w:rsidP="00CA587C">
      <w:pPr>
        <w:rPr>
          <w:rFonts w:cs="Arial"/>
          <w:color w:val="000000"/>
        </w:rPr>
      </w:pPr>
      <w:bookmarkStart w:id="0" w:name="_Hlk145676084"/>
      <w:r w:rsidRPr="00ED57CC">
        <w:rPr>
          <w:rFonts w:cs="Arial"/>
          <w:color w:val="000000"/>
        </w:rPr>
        <w:t>Zábavní vědecký park VIDA! jde na podzim vstříc novinkám a nabídne i několik tradičních akcí. Od působivé výstavy odhalující fungování lidského mozku, přes nové školní programy a dílny s</w:t>
      </w:r>
      <w:r>
        <w:rPr>
          <w:rFonts w:cs="Arial"/>
          <w:color w:val="000000"/>
        </w:rPr>
        <w:t> </w:t>
      </w:r>
      <w:r w:rsidRPr="00ED57CC">
        <w:rPr>
          <w:rFonts w:cs="Arial"/>
          <w:color w:val="000000"/>
        </w:rPr>
        <w:t>pokusy</w:t>
      </w:r>
      <w:r>
        <w:rPr>
          <w:rFonts w:cs="Arial"/>
          <w:color w:val="000000"/>
        </w:rPr>
        <w:t>, které se zaměřují na podzimní zeleninu a ovoce.</w:t>
      </w:r>
      <w:r w:rsidR="00D81B18">
        <w:rPr>
          <w:rFonts w:cs="Arial"/>
          <w:color w:val="000000"/>
        </w:rPr>
        <w:t xml:space="preserve"> 6. září vyjede nová VIDA! tramvaj.</w:t>
      </w:r>
    </w:p>
    <w:p w14:paraId="2E46637F" w14:textId="77777777" w:rsidR="00D81B18" w:rsidRDefault="00D81B18" w:rsidP="00CA587C">
      <w:pPr>
        <w:rPr>
          <w:rFonts w:cs="Arial"/>
        </w:rPr>
      </w:pPr>
    </w:p>
    <w:p w14:paraId="59660179" w14:textId="39A30EAF" w:rsidR="00CA587C" w:rsidRDefault="00CA587C" w:rsidP="00CA587C">
      <w:pPr>
        <w:rPr>
          <w:rFonts w:cs="Arial"/>
        </w:rPr>
      </w:pPr>
      <w:r>
        <w:rPr>
          <w:rFonts w:cs="Arial"/>
        </w:rPr>
        <w:t xml:space="preserve">Každý víkend se můžete těšit na </w:t>
      </w:r>
      <w:r w:rsidRPr="003A66DF">
        <w:rPr>
          <w:rFonts w:cs="Arial"/>
          <w:b/>
          <w:bCs/>
        </w:rPr>
        <w:t>dílničky s pokusy pro rodiče s dětmi. V říjnu a listopadu použijeme pro pokusy sezónní ovoce a zeleninu</w:t>
      </w:r>
      <w:r w:rsidR="005273E8">
        <w:rPr>
          <w:rFonts w:cs="Arial"/>
          <w:b/>
          <w:bCs/>
        </w:rPr>
        <w:t xml:space="preserve"> proto název Vědecká sklizeň</w:t>
      </w:r>
      <w:r>
        <w:rPr>
          <w:rFonts w:cs="Arial"/>
        </w:rPr>
        <w:t xml:space="preserve"> „</w:t>
      </w:r>
      <w:r w:rsidRPr="00E50148">
        <w:rPr>
          <w:rFonts w:cs="Arial"/>
          <w:i/>
          <w:iCs/>
        </w:rPr>
        <w:t>Proměníte jablka ve zdroj elektrické energie. Pomocí obyčejného zelí si určíte pH a zjistíte</w:t>
      </w:r>
      <w:r>
        <w:rPr>
          <w:rFonts w:cs="Arial"/>
          <w:i/>
          <w:iCs/>
        </w:rPr>
        <w:t>,</w:t>
      </w:r>
      <w:r w:rsidRPr="00E50148">
        <w:rPr>
          <w:rFonts w:cs="Arial"/>
          <w:i/>
          <w:iCs/>
        </w:rPr>
        <w:t xml:space="preserve"> proč při krájení cibule brečíme. Vyzkoušíte</w:t>
      </w:r>
      <w:r>
        <w:rPr>
          <w:rFonts w:cs="Arial"/>
          <w:i/>
          <w:iCs/>
        </w:rPr>
        <w:t>,</w:t>
      </w:r>
      <w:r w:rsidRPr="00E50148">
        <w:rPr>
          <w:rFonts w:cs="Arial"/>
          <w:i/>
          <w:iCs/>
        </w:rPr>
        <w:t xml:space="preserve"> co se stane, když se potká rozkrojená brambora se solí nebo jódem</w:t>
      </w:r>
      <w:r>
        <w:rPr>
          <w:rFonts w:cs="Arial"/>
        </w:rPr>
        <w:t xml:space="preserve">,“ pozvala na dílny jejich autorka Daniela Marková. </w:t>
      </w:r>
    </w:p>
    <w:p w14:paraId="1A063CF2" w14:textId="77777777" w:rsidR="00CA587C" w:rsidRDefault="00CA587C" w:rsidP="00CA587C">
      <w:pPr>
        <w:rPr>
          <w:rFonts w:cs="Arial"/>
        </w:rPr>
      </w:pPr>
    </w:p>
    <w:bookmarkEnd w:id="0"/>
    <w:p w14:paraId="395365AF" w14:textId="77777777" w:rsidR="00CA587C" w:rsidRDefault="00CA587C" w:rsidP="00CA587C">
      <w:pPr>
        <w:rPr>
          <w:rFonts w:cs="Arial"/>
        </w:rPr>
      </w:pPr>
      <w:r w:rsidRPr="003A66DF">
        <w:rPr>
          <w:rFonts w:cs="Arial"/>
          <w:b/>
          <w:bCs/>
        </w:rPr>
        <w:t>V pátek 6. října se VIDA! svým bohatým programem zapojí do Noci vědců</w:t>
      </w:r>
      <w:r>
        <w:rPr>
          <w:rFonts w:cs="Arial"/>
        </w:rPr>
        <w:t>. Brány VIDA! se otevřou v 18 hodin a celý program je zdarma po předchozí rezervaci. Přijďte si užít hravé exponáty a doprovodný program na téma Tajemství. „</w:t>
      </w:r>
      <w:r w:rsidRPr="00187DEF">
        <w:rPr>
          <w:rFonts w:cs="Arial"/>
          <w:i/>
          <w:iCs/>
        </w:rPr>
        <w:t>V představení s pokusy Potápěč odhalíte, jak pohyb pod vodou nebo voda samotná ovlivňuje naše smysly. Zjistěte</w:t>
      </w:r>
      <w:r>
        <w:rPr>
          <w:rFonts w:cs="Arial"/>
          <w:i/>
          <w:iCs/>
        </w:rPr>
        <w:t>,</w:t>
      </w:r>
      <w:r w:rsidRPr="00187DEF">
        <w:rPr>
          <w:rFonts w:cs="Arial"/>
          <w:i/>
          <w:iCs/>
        </w:rPr>
        <w:t xml:space="preserve"> co má Schrödinger proti kočkám, nebo jak si vyrobíte neviditelný inkoust,“ </w:t>
      </w:r>
      <w:r w:rsidRPr="00187DEF">
        <w:rPr>
          <w:rFonts w:cs="Arial"/>
        </w:rPr>
        <w:t>popisuje program Tereza Muzikářová, garantka Noci vědců ve VIDA!</w:t>
      </w:r>
    </w:p>
    <w:p w14:paraId="05189023" w14:textId="77777777" w:rsidR="00CA587C" w:rsidRDefault="00CA587C" w:rsidP="00CA587C">
      <w:pPr>
        <w:rPr>
          <w:rFonts w:cs="Arial"/>
        </w:rPr>
      </w:pPr>
    </w:p>
    <w:p w14:paraId="4F70C589" w14:textId="77777777" w:rsidR="00CA587C" w:rsidRDefault="00CA587C" w:rsidP="00CA587C">
      <w:pPr>
        <w:rPr>
          <w:rFonts w:cs="Arial"/>
        </w:rPr>
      </w:pPr>
      <w:r>
        <w:rPr>
          <w:rFonts w:cs="Arial"/>
        </w:rPr>
        <w:t xml:space="preserve">Magický večer v science centru bez dětí, s originálními drinky, hudbou a jedinečným programem pro dospělé. To je </w:t>
      </w:r>
      <w:r w:rsidRPr="003A66DF">
        <w:rPr>
          <w:rFonts w:cs="Arial"/>
          <w:b/>
          <w:bCs/>
        </w:rPr>
        <w:t>VIDA! After Dark na téma Magic, který se uskuteční v úterý 31. října</w:t>
      </w:r>
      <w:r>
        <w:rPr>
          <w:rFonts w:cs="Arial"/>
        </w:rPr>
        <w:t xml:space="preserve"> od 19 hodin. „</w:t>
      </w:r>
      <w:r w:rsidRPr="007E63CA">
        <w:rPr>
          <w:rFonts w:cs="Arial"/>
          <w:i/>
          <w:iCs/>
        </w:rPr>
        <w:t xml:space="preserve">Místy si budete připadat jako v kouzelnické škole, </w:t>
      </w:r>
      <w:r>
        <w:rPr>
          <w:rFonts w:cs="Arial"/>
          <w:i/>
          <w:iCs/>
        </w:rPr>
        <w:t>naučíte létat čajový sáček</w:t>
      </w:r>
      <w:r w:rsidRPr="007E63CA">
        <w:rPr>
          <w:rFonts w:cs="Arial"/>
          <w:i/>
          <w:iCs/>
        </w:rPr>
        <w:t>, nebo poznáte zvyklosti spojené se svátkem mrtvých po celém světě. Samozřejmě je vítaná účast v</w:t>
      </w:r>
      <w:r>
        <w:rPr>
          <w:rFonts w:cs="Arial"/>
          <w:i/>
          <w:iCs/>
        </w:rPr>
        <w:t> </w:t>
      </w:r>
      <w:r w:rsidRPr="007E63CA">
        <w:rPr>
          <w:rFonts w:cs="Arial"/>
          <w:i/>
          <w:iCs/>
        </w:rPr>
        <w:t>maskách</w:t>
      </w:r>
      <w:r>
        <w:rPr>
          <w:rFonts w:cs="Arial"/>
          <w:i/>
          <w:iCs/>
        </w:rPr>
        <w:t xml:space="preserve"> a kostýmech</w:t>
      </w:r>
      <w:r>
        <w:rPr>
          <w:rFonts w:cs="Arial"/>
        </w:rPr>
        <w:t>,“ láká na netradiční večer jeho garant Tomáš Gabrhelík. Vstupenky na VIDA! After Dark: Magic koupíte online za 120 Kč.</w:t>
      </w:r>
    </w:p>
    <w:p w14:paraId="13093A4E" w14:textId="77777777" w:rsidR="00CA587C" w:rsidRDefault="00CA587C" w:rsidP="00CA587C">
      <w:pPr>
        <w:rPr>
          <w:rFonts w:cs="Arial"/>
        </w:rPr>
      </w:pPr>
    </w:p>
    <w:p w14:paraId="3457063E" w14:textId="4C203741" w:rsidR="00CA587C" w:rsidRDefault="00CA587C" w:rsidP="00CA587C">
      <w:pPr>
        <w:spacing w:line="276" w:lineRule="auto"/>
        <w:rPr>
          <w:rFonts w:cs="Arial"/>
        </w:rPr>
      </w:pPr>
      <w:r w:rsidRPr="003A66DF">
        <w:rPr>
          <w:rFonts w:cs="Arial"/>
          <w:b/>
          <w:bCs/>
        </w:rPr>
        <w:t xml:space="preserve">Začátkem října otevíráme ve VIDA! novou dočasnou výstavu </w:t>
      </w:r>
      <w:r w:rsidR="005273E8" w:rsidRPr="003A66DF">
        <w:rPr>
          <w:rFonts w:cs="Arial"/>
          <w:b/>
          <w:bCs/>
        </w:rPr>
        <w:t>Brain</w:t>
      </w:r>
      <w:r w:rsidR="005273E8">
        <w:rPr>
          <w:rFonts w:cs="Arial"/>
        </w:rPr>
        <w:t xml:space="preserve"> </w:t>
      </w:r>
      <w:r w:rsidRPr="007E63CA">
        <w:rPr>
          <w:rFonts w:cs="Arial"/>
        </w:rPr>
        <w:t>věnující se jednomu z nejdůležitějších a zároveň nejsložitějších orgánů v těle člověka i dalších živočichů. Mozek, řídící centrum, které má za úkol koordinovat téměř všechny funkce našich těl, stále skrývá mnohá tajemství a jeho zkoumání se věnuje hned několik vědních oborů. Přijďte odhalit, co všechno o této fascinující části těla zatím víme. Výstavu Brain navštívíte v ceně vstupenky do VIDA! Tato výstava je poprvé v ČR.</w:t>
      </w:r>
    </w:p>
    <w:p w14:paraId="3CB2D1E5" w14:textId="77777777" w:rsidR="00CA587C" w:rsidRPr="007E63CA" w:rsidRDefault="00CA587C" w:rsidP="00CA587C">
      <w:pPr>
        <w:spacing w:line="276" w:lineRule="auto"/>
        <w:rPr>
          <w:rFonts w:cs="Arial"/>
        </w:rPr>
      </w:pPr>
    </w:p>
    <w:p w14:paraId="5CB182BC" w14:textId="1E245685" w:rsidR="00D81B18" w:rsidRDefault="00D81B18" w:rsidP="00D81B18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Víte, že každý den mozek spotřebuje až čtvrtinu vaší energie? Nebo že necítí bolest? A že to byl právě váš mozek, kdo rozhodl, že nyní čtete tato slova? A kdo těmto slovům dává význam? Opět váš mozek! </w:t>
      </w:r>
    </w:p>
    <w:p w14:paraId="11176846" w14:textId="77777777" w:rsidR="00D81B18" w:rsidRDefault="00D81B18" w:rsidP="00D81B18">
      <w:pPr>
        <w:spacing w:line="276" w:lineRule="auto"/>
        <w:rPr>
          <w:rFonts w:cs="Arial"/>
        </w:rPr>
      </w:pPr>
    </w:p>
    <w:p w14:paraId="20F1495B" w14:textId="77777777" w:rsidR="00D81B18" w:rsidRDefault="00D81B18" w:rsidP="00D81B18">
      <w:pPr>
        <w:spacing w:line="276" w:lineRule="auto"/>
        <w:rPr>
          <w:rFonts w:cs="Arial"/>
        </w:rPr>
      </w:pPr>
      <w:r>
        <w:rPr>
          <w:rFonts w:cs="Arial"/>
        </w:rPr>
        <w:t>Přijďte se s tímto složitým orgánem blíže seznámit. Zjistěte, jak se vyvíjel a jaké ohromné výkony neustále podává. „</w:t>
      </w:r>
      <w:r w:rsidRPr="006F3E97">
        <w:rPr>
          <w:rFonts w:cs="Arial"/>
          <w:i/>
          <w:iCs/>
        </w:rPr>
        <w:t xml:space="preserve">Mozek, řídící centrum, které má za úkol koordinovat téměř všechny funkce našich těl, stále skrývá mnohá tajemství. </w:t>
      </w:r>
      <w:r>
        <w:rPr>
          <w:rFonts w:cs="Arial"/>
          <w:i/>
          <w:iCs/>
        </w:rPr>
        <w:t>Přijďte odhalit, jak málo o tomto orgánu, i přes jeho důležitost, zatím víme,“</w:t>
      </w:r>
      <w:r>
        <w:rPr>
          <w:rFonts w:cs="Arial"/>
        </w:rPr>
        <w:t xml:space="preserve"> pozval návštěvníky Lukáš Richter, ředitel.   </w:t>
      </w:r>
    </w:p>
    <w:p w14:paraId="5136AEAF" w14:textId="77777777" w:rsidR="00D81B18" w:rsidRDefault="00D81B18" w:rsidP="00D81B18">
      <w:pPr>
        <w:spacing w:line="276" w:lineRule="auto"/>
        <w:rPr>
          <w:rFonts w:cs="Arial"/>
        </w:rPr>
      </w:pPr>
    </w:p>
    <w:p w14:paraId="6397E07A" w14:textId="77777777" w:rsidR="00D81B18" w:rsidRDefault="00D81B18" w:rsidP="00D81B18">
      <w:pPr>
        <w:spacing w:line="276" w:lineRule="auto"/>
        <w:rPr>
          <w:rFonts w:cs="Arial"/>
        </w:rPr>
      </w:pPr>
      <w:r>
        <w:rPr>
          <w:rFonts w:cs="Arial"/>
        </w:rPr>
        <w:t xml:space="preserve">Víte, že s mozkem souvisí také napodobování nebo prostorová představivost? Dokážete pomocí mysli rozpohybovat magické kyvadlo? Postavte se tváří v tvář mozku v nadživotní velikosti a zjistěte, kde leží jednotlivá centra našich smyslů. Vyfoťte se s Homunkulem, speciálně upraveným modelem člověka, který vám pomůže pochopit, proč jsou některé části těla mnohem citlivější než jiné. </w:t>
      </w:r>
    </w:p>
    <w:p w14:paraId="662F3674" w14:textId="77777777" w:rsidR="00D81B18" w:rsidRDefault="00D81B18" w:rsidP="00D81B18">
      <w:pPr>
        <w:spacing w:line="276" w:lineRule="auto"/>
        <w:rPr>
          <w:rFonts w:cs="Arial"/>
        </w:rPr>
      </w:pPr>
    </w:p>
    <w:p w14:paraId="548B9FE8" w14:textId="77777777" w:rsidR="00D81B18" w:rsidRDefault="00D81B18" w:rsidP="00D81B18">
      <w:pPr>
        <w:spacing w:line="276" w:lineRule="auto"/>
        <w:rPr>
          <w:rFonts w:cs="Arial"/>
        </w:rPr>
      </w:pPr>
      <w:r>
        <w:rPr>
          <w:rFonts w:cs="Arial"/>
        </w:rPr>
        <w:t>Vyzkoušejte, jak snadno se váš mozek nechá ošálit, otestujte svoji krátkodobou paměť nebo schopnost multitaskingu. „Převezměte komunikaci mezi nervovými buňkami do svých rukou a ovlivněte, jaké vzruchy se začnou šířit,“ přiblížil jeden z exponátů Martin Kirkby, kurátor výstavy.</w:t>
      </w:r>
    </w:p>
    <w:p w14:paraId="402FE7C2" w14:textId="77777777" w:rsidR="00D81B18" w:rsidRDefault="00D81B18" w:rsidP="00D81B18">
      <w:pPr>
        <w:spacing w:line="276" w:lineRule="auto"/>
        <w:rPr>
          <w:rFonts w:cs="Arial"/>
        </w:rPr>
      </w:pPr>
    </w:p>
    <w:p w14:paraId="0B825D3A" w14:textId="7690821C" w:rsidR="00D81B18" w:rsidRPr="00671A84" w:rsidRDefault="00D81B18" w:rsidP="00D81B18">
      <w:pPr>
        <w:spacing w:line="276" w:lineRule="auto"/>
        <w:rPr>
          <w:rFonts w:cs="Arial"/>
        </w:rPr>
      </w:pPr>
      <w:r w:rsidRPr="00671A84">
        <w:rPr>
          <w:rFonts w:cs="Arial"/>
        </w:rPr>
        <w:t>Výstava, v originále SUPERBRAIN, byla navržena Dr. Eckhardem Schulzem pro</w:t>
      </w:r>
      <w:r>
        <w:rPr>
          <w:rFonts w:cs="Arial"/>
        </w:rPr>
        <w:t xml:space="preserve"> </w:t>
      </w:r>
      <w:r w:rsidRPr="00671A84">
        <w:rPr>
          <w:rFonts w:cs="Arial"/>
        </w:rPr>
        <w:t>AUDIOVERSUM Science Center Innsbruck v roce 2018</w:t>
      </w:r>
      <w:r>
        <w:rPr>
          <w:rFonts w:cs="Arial"/>
        </w:rPr>
        <w:t xml:space="preserve"> ve spolupráci s prof. Dr. Stephanem </w:t>
      </w:r>
      <w:r w:rsidRPr="00671A84">
        <w:rPr>
          <w:rFonts w:cs="Arial"/>
        </w:rPr>
        <w:t>Kröger</w:t>
      </w:r>
      <w:r>
        <w:rPr>
          <w:rFonts w:cs="Arial"/>
        </w:rPr>
        <w:t>em</w:t>
      </w:r>
      <w:r w:rsidRPr="00671A84">
        <w:rPr>
          <w:rFonts w:cs="Arial"/>
        </w:rPr>
        <w:t xml:space="preserve"> z Biomedicínského centra v Mnichově </w:t>
      </w:r>
      <w:r>
        <w:rPr>
          <w:rFonts w:cs="Arial"/>
        </w:rPr>
        <w:t xml:space="preserve">a společností </w:t>
      </w:r>
      <w:r w:rsidRPr="00671A84">
        <w:rPr>
          <w:rFonts w:cs="Arial"/>
        </w:rPr>
        <w:t>Kurt Hüttinger GmbH &amp; Co. KG Schwaig</w:t>
      </w:r>
      <w:r>
        <w:rPr>
          <w:rFonts w:cs="Arial"/>
        </w:rPr>
        <w:t>.</w:t>
      </w:r>
      <w:r w:rsidRPr="00671A84">
        <w:rPr>
          <w:rFonts w:cs="Arial"/>
        </w:rPr>
        <w:t xml:space="preserve"> </w:t>
      </w:r>
    </w:p>
    <w:p w14:paraId="64661B17" w14:textId="77777777" w:rsidR="00D81B18" w:rsidRDefault="00D81B18" w:rsidP="00237DDB">
      <w:pPr>
        <w:spacing w:after="240" w:line="276" w:lineRule="auto"/>
        <w:rPr>
          <w:rFonts w:cs="Arial"/>
        </w:rPr>
      </w:pPr>
    </w:p>
    <w:p w14:paraId="1298683C" w14:textId="0E9DC5A1" w:rsidR="00D81B18" w:rsidRDefault="005273E8" w:rsidP="00D81B18">
      <w:pPr>
        <w:spacing w:after="240" w:line="276" w:lineRule="auto"/>
        <w:rPr>
          <w:rFonts w:cs="Arial"/>
        </w:rPr>
      </w:pPr>
      <w:r w:rsidRPr="003A66DF">
        <w:rPr>
          <w:rFonts w:cs="Arial"/>
          <w:b/>
          <w:bCs/>
        </w:rPr>
        <w:t>Od prosince budeme promítat nový 3D film s názvem Království zvířat</w:t>
      </w:r>
      <w:r>
        <w:rPr>
          <w:rFonts w:cs="Arial"/>
        </w:rPr>
        <w:t xml:space="preserve">, z produkce BBC. </w:t>
      </w:r>
      <w:r w:rsidR="00D81B18" w:rsidRPr="00CA2A5D">
        <w:rPr>
          <w:rFonts w:cs="Arial"/>
        </w:rPr>
        <w:t>Na promítání filmu je nutné přikoupit lístek za 50 Kč.</w:t>
      </w:r>
      <w:r w:rsidR="00D81B18">
        <w:rPr>
          <w:rFonts w:cs="Arial"/>
        </w:rPr>
        <w:t xml:space="preserve"> </w:t>
      </w:r>
      <w:r w:rsidR="00D81B18" w:rsidRPr="00CA2A5D">
        <w:rPr>
          <w:rFonts w:cs="Arial"/>
        </w:rPr>
        <w:t xml:space="preserve">Dílny s pokusy probíhají každý </w:t>
      </w:r>
      <w:r>
        <w:rPr>
          <w:rFonts w:cs="Arial"/>
        </w:rPr>
        <w:t>víkend</w:t>
      </w:r>
      <w:r w:rsidR="00D81B18" w:rsidRPr="00CA2A5D">
        <w:rPr>
          <w:rFonts w:cs="Arial"/>
        </w:rPr>
        <w:t>, je nutné zakoupení extra vstupenky na pokladně před začátkem. Dílny uvádíme ve 12:00, 14:00 a 16:00 hodin.</w:t>
      </w:r>
    </w:p>
    <w:p w14:paraId="75879B5E" w14:textId="77777777" w:rsidR="00D81B18" w:rsidRPr="00CA2A5D" w:rsidRDefault="00D81B18" w:rsidP="00237DDB">
      <w:pPr>
        <w:spacing w:after="240" w:line="276" w:lineRule="auto"/>
        <w:rPr>
          <w:rFonts w:cs="Arial"/>
        </w:rPr>
      </w:pPr>
    </w:p>
    <w:p w14:paraId="6F03126E" w14:textId="5F0B83AF" w:rsidR="00237DDB" w:rsidRDefault="00EB42F4" w:rsidP="00237DDB">
      <w:pPr>
        <w:spacing w:after="240" w:line="276" w:lineRule="auto"/>
        <w:rPr>
          <w:rFonts w:cs="Arial"/>
        </w:rPr>
      </w:pPr>
      <w:r>
        <w:rPr>
          <w:rFonts w:cs="Arial"/>
        </w:rPr>
        <w:t xml:space="preserve">Aktuální program najdete na </w:t>
      </w:r>
      <w:hyperlink r:id="rId9" w:history="1">
        <w:r w:rsidRPr="008144F7">
          <w:rPr>
            <w:rStyle w:val="Hypertextovodkaz"/>
            <w:rFonts w:cs="Arial"/>
          </w:rPr>
          <w:t>www.vida.cz</w:t>
        </w:r>
      </w:hyperlink>
      <w:r>
        <w:rPr>
          <w:rFonts w:cs="Arial"/>
        </w:rPr>
        <w:t xml:space="preserve"> </w:t>
      </w:r>
    </w:p>
    <w:p w14:paraId="4D54B46A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4578C0C3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2981F0B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4468B02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79304A98" w14:textId="77777777" w:rsidR="00237DDB" w:rsidRDefault="00237DDB" w:rsidP="00237DDB">
      <w:pPr>
        <w:spacing w:after="240" w:line="276" w:lineRule="auto"/>
        <w:rPr>
          <w:rFonts w:cs="Arial"/>
        </w:rPr>
      </w:pPr>
    </w:p>
    <w:p w14:paraId="5AB28910" w14:textId="77777777" w:rsidR="00237DDB" w:rsidRDefault="00237DDB" w:rsidP="00407D7D">
      <w:pPr>
        <w:spacing w:line="280" w:lineRule="exact"/>
        <w:rPr>
          <w:rFonts w:cs="Arial"/>
        </w:rPr>
      </w:pPr>
    </w:p>
    <w:p w14:paraId="2E72A969" w14:textId="3002137E" w:rsidR="00A17580" w:rsidRPr="00407D7D" w:rsidRDefault="00CA1A6D" w:rsidP="00407D7D">
      <w:pPr>
        <w:spacing w:line="280" w:lineRule="exact"/>
        <w:rPr>
          <w:rFonts w:cs="Arial"/>
        </w:rPr>
      </w:pPr>
      <w:r w:rsidRPr="00407D7D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407D7D">
        <w:rPr>
          <w:rFonts w:cs="Arial"/>
        </w:rPr>
        <w:t>VIDA! science centrum</w:t>
      </w:r>
    </w:p>
    <w:p w14:paraId="7FD9F091" w14:textId="7A9D7202" w:rsidR="00A17580" w:rsidRPr="00407D7D" w:rsidRDefault="00A17580" w:rsidP="00407D7D">
      <w:pPr>
        <w:spacing w:line="280" w:lineRule="exact"/>
        <w:rPr>
          <w:rFonts w:cs="Arial"/>
        </w:rPr>
      </w:pPr>
      <w:r w:rsidRPr="00407D7D">
        <w:rPr>
          <w:rFonts w:cs="Arial"/>
        </w:rPr>
        <w:t>Křížkovského 12, Brno</w:t>
      </w:r>
    </w:p>
    <w:p w14:paraId="66EED931" w14:textId="0ECCB99C" w:rsidR="00A17580" w:rsidRPr="00407D7D" w:rsidRDefault="003A66DF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407D7D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07D7D" w:rsidRDefault="003A66DF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2" w:history="1">
        <w:r w:rsidR="00A17580" w:rsidRPr="00407D7D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461560" w:rsidRDefault="00A17580" w:rsidP="00530839">
      <w:pPr>
        <w:spacing w:line="260" w:lineRule="exact"/>
        <w:rPr>
          <w:rFonts w:ascii="NimbusSanLig" w:hAnsi="NimbusSanLig"/>
          <w:sz w:val="24"/>
          <w:szCs w:val="24"/>
        </w:rPr>
      </w:pPr>
    </w:p>
    <w:p w14:paraId="02C18715" w14:textId="6F5D87BB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>Zábavní vědecký park VIDA! provozuje Moravian Science Centre Brno, příspěvková organizace Jihomoravského kraje.</w:t>
      </w:r>
      <w:r w:rsidR="00D81B18">
        <w:rPr>
          <w:rFonts w:cs="Arial"/>
          <w:sz w:val="18"/>
          <w:szCs w:val="18"/>
        </w:rPr>
        <w:t xml:space="preserve"> </w:t>
      </w:r>
      <w:r w:rsidRPr="00407D7D">
        <w:rPr>
          <w:rFonts w:cs="Arial"/>
          <w:sz w:val="18"/>
          <w:szCs w:val="18"/>
        </w:rPr>
        <w:t>Moravian Science Centre Brno, p. o. je členem České asociace science center.</w:t>
      </w:r>
    </w:p>
    <w:sectPr w:rsidR="00A17580" w:rsidRPr="00407D7D" w:rsidSect="00B055A3">
      <w:footerReference w:type="default" r:id="rId13"/>
      <w:headerReference w:type="first" r:id="rId14"/>
      <w:footerReference w:type="first" r:id="rId15"/>
      <w:type w:val="continuous"/>
      <w:pgSz w:w="11901" w:h="16840"/>
      <w:pgMar w:top="802" w:right="1269" w:bottom="1418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E225" w14:textId="77777777" w:rsidR="00C26FF0" w:rsidRDefault="00C26FF0" w:rsidP="00A41BBC">
      <w:pPr>
        <w:spacing w:line="240" w:lineRule="auto"/>
      </w:pPr>
      <w:r>
        <w:separator/>
      </w:r>
    </w:p>
  </w:endnote>
  <w:endnote w:type="continuationSeparator" w:id="0">
    <w:p w14:paraId="38FF1E50" w14:textId="77777777" w:rsidR="00C26FF0" w:rsidRDefault="00C26FF0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397" w14:textId="2F9C5C2E" w:rsidR="00A17580" w:rsidRPr="00E04848" w:rsidRDefault="00A17580" w:rsidP="005552B3">
    <w:pPr>
      <w:pStyle w:val="Small-Blue"/>
      <w:rPr>
        <w:rFonts w:ascii="NimbusSanLig" w:hAnsi="NimbusSanLig" w:cs="Vrinda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="00F479EB" w:rsidRPr="00E04848">
      <w:rPr>
        <w:rFonts w:ascii="NimbusSanLig" w:hAnsi="NimbusSanLig"/>
        <w:b/>
      </w:rPr>
      <w:t>Kateřina L. Brettschneiderová</w:t>
    </w:r>
    <w:r w:rsidRPr="00E04848">
      <w:rPr>
        <w:rFonts w:ascii="NimbusSanLig" w:hAnsi="NimbusSanLig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/>
      </w:rPr>
      <w:t xml:space="preserve">manažerka pro marketing a PR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 xml:space="preserve">tel.: (+420) </w:t>
    </w:r>
    <w:r w:rsidR="00F479EB" w:rsidRPr="00E04848">
      <w:rPr>
        <w:rFonts w:ascii="NimbusSanLig" w:hAnsi="NimbusSanLig" w:cs="Arial"/>
      </w:rPr>
      <w:t>737 134 878</w:t>
    </w:r>
    <w:r w:rsidRPr="00E04848">
      <w:rPr>
        <w:rFonts w:ascii="NimbusSanLig" w:hAnsi="NimbusSanLig" w:cs="Arial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>tisk@vida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5672" w14:textId="7BABDAA3" w:rsidR="00A17580" w:rsidRPr="00407D7D" w:rsidRDefault="00A17580" w:rsidP="005552B3">
    <w:pPr>
      <w:pStyle w:val="Small-Blue"/>
      <w:rPr>
        <w:rFonts w:cs="Arial"/>
      </w:rPr>
    </w:pPr>
    <w:r w:rsidRPr="00407D7D">
      <w:rPr>
        <w:rFonts w:cs="Arial"/>
        <w:b/>
        <w:color w:val="auto"/>
      </w:rPr>
      <w:t xml:space="preserve">Kontakt pro média: </w:t>
    </w:r>
    <w:r w:rsidR="00E04848">
      <w:rPr>
        <w:rFonts w:cs="Arial"/>
        <w:b/>
      </w:rPr>
      <w:t>Kateřina L. Brettschneiderová</w:t>
    </w:r>
    <w:r w:rsidRPr="00407D7D">
      <w:rPr>
        <w:rFonts w:cs="Arial"/>
      </w:rPr>
      <w:t xml:space="preserve"> │manažerka pro marketing a PR │tel.: (+420) </w:t>
    </w:r>
    <w:r w:rsidR="00E04848">
      <w:rPr>
        <w:rFonts w:cs="Arial"/>
      </w:rPr>
      <w:t>737 134 878</w:t>
    </w:r>
    <w:r w:rsidRPr="00407D7D">
      <w:rPr>
        <w:rFonts w:cs="Arial"/>
      </w:rPr>
      <w:t xml:space="preserve">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9F9F" w14:textId="77777777" w:rsidR="00C26FF0" w:rsidRDefault="00C26FF0" w:rsidP="00A41BBC">
      <w:pPr>
        <w:spacing w:line="240" w:lineRule="auto"/>
      </w:pPr>
      <w:r>
        <w:separator/>
      </w:r>
    </w:p>
  </w:footnote>
  <w:footnote w:type="continuationSeparator" w:id="0">
    <w:p w14:paraId="58C2D097" w14:textId="77777777" w:rsidR="00C26FF0" w:rsidRDefault="00C26FF0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143604">
    <w:abstractNumId w:val="10"/>
  </w:num>
  <w:num w:numId="2" w16cid:durableId="1955625525">
    <w:abstractNumId w:val="8"/>
  </w:num>
  <w:num w:numId="3" w16cid:durableId="1051459807">
    <w:abstractNumId w:val="7"/>
  </w:num>
  <w:num w:numId="4" w16cid:durableId="923417898">
    <w:abstractNumId w:val="6"/>
  </w:num>
  <w:num w:numId="5" w16cid:durableId="946155296">
    <w:abstractNumId w:val="5"/>
  </w:num>
  <w:num w:numId="6" w16cid:durableId="253127549">
    <w:abstractNumId w:val="9"/>
  </w:num>
  <w:num w:numId="7" w16cid:durableId="1533106881">
    <w:abstractNumId w:val="4"/>
  </w:num>
  <w:num w:numId="8" w16cid:durableId="1677070799">
    <w:abstractNumId w:val="3"/>
  </w:num>
  <w:num w:numId="9" w16cid:durableId="76442033">
    <w:abstractNumId w:val="2"/>
  </w:num>
  <w:num w:numId="10" w16cid:durableId="47194778">
    <w:abstractNumId w:val="1"/>
  </w:num>
  <w:num w:numId="11" w16cid:durableId="235628908">
    <w:abstractNumId w:val="0"/>
  </w:num>
  <w:num w:numId="12" w16cid:durableId="1139226551">
    <w:abstractNumId w:val="12"/>
  </w:num>
  <w:num w:numId="13" w16cid:durableId="253712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C8"/>
    <w:rsid w:val="00000790"/>
    <w:rsid w:val="00012A00"/>
    <w:rsid w:val="00012A10"/>
    <w:rsid w:val="000215B8"/>
    <w:rsid w:val="000219BE"/>
    <w:rsid w:val="0002233F"/>
    <w:rsid w:val="00024BA9"/>
    <w:rsid w:val="0003616A"/>
    <w:rsid w:val="00041BFD"/>
    <w:rsid w:val="0004398C"/>
    <w:rsid w:val="000441B4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E8F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6F33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2DB2"/>
    <w:rsid w:val="001C31E4"/>
    <w:rsid w:val="001C60C4"/>
    <w:rsid w:val="001C7DC8"/>
    <w:rsid w:val="001D55AC"/>
    <w:rsid w:val="001E4D17"/>
    <w:rsid w:val="001E65CA"/>
    <w:rsid w:val="001E67EF"/>
    <w:rsid w:val="001E6C46"/>
    <w:rsid w:val="001F28B5"/>
    <w:rsid w:val="001F7A0D"/>
    <w:rsid w:val="00210526"/>
    <w:rsid w:val="00220704"/>
    <w:rsid w:val="00220A5A"/>
    <w:rsid w:val="00221BA9"/>
    <w:rsid w:val="00225DB7"/>
    <w:rsid w:val="00226618"/>
    <w:rsid w:val="0023753F"/>
    <w:rsid w:val="0023763D"/>
    <w:rsid w:val="00237DDB"/>
    <w:rsid w:val="00240B41"/>
    <w:rsid w:val="002437D9"/>
    <w:rsid w:val="00244BB8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69B9"/>
    <w:rsid w:val="00277D47"/>
    <w:rsid w:val="00281754"/>
    <w:rsid w:val="00284E16"/>
    <w:rsid w:val="002930FF"/>
    <w:rsid w:val="0029740B"/>
    <w:rsid w:val="002A5CA3"/>
    <w:rsid w:val="002A6D09"/>
    <w:rsid w:val="002B060E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27961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580C"/>
    <w:rsid w:val="003A6251"/>
    <w:rsid w:val="003A66DF"/>
    <w:rsid w:val="003B1612"/>
    <w:rsid w:val="003B1857"/>
    <w:rsid w:val="003B2F52"/>
    <w:rsid w:val="003B3827"/>
    <w:rsid w:val="003B5F0A"/>
    <w:rsid w:val="003C0195"/>
    <w:rsid w:val="003C21FB"/>
    <w:rsid w:val="003C23C2"/>
    <w:rsid w:val="003C3389"/>
    <w:rsid w:val="003C62F5"/>
    <w:rsid w:val="003C6D92"/>
    <w:rsid w:val="003D5295"/>
    <w:rsid w:val="003D53AC"/>
    <w:rsid w:val="003E20E7"/>
    <w:rsid w:val="003E3C87"/>
    <w:rsid w:val="003F2796"/>
    <w:rsid w:val="003F5AF7"/>
    <w:rsid w:val="003F68F5"/>
    <w:rsid w:val="003F76F8"/>
    <w:rsid w:val="00400F66"/>
    <w:rsid w:val="00401595"/>
    <w:rsid w:val="004034CA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845"/>
    <w:rsid w:val="00476A26"/>
    <w:rsid w:val="00477C4C"/>
    <w:rsid w:val="004841A6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273E8"/>
    <w:rsid w:val="00530839"/>
    <w:rsid w:val="00531CCF"/>
    <w:rsid w:val="00534A44"/>
    <w:rsid w:val="0054104F"/>
    <w:rsid w:val="0054182C"/>
    <w:rsid w:val="00545E5D"/>
    <w:rsid w:val="005552B3"/>
    <w:rsid w:val="00555A51"/>
    <w:rsid w:val="00556B45"/>
    <w:rsid w:val="00556D9D"/>
    <w:rsid w:val="00557710"/>
    <w:rsid w:val="00560503"/>
    <w:rsid w:val="00565407"/>
    <w:rsid w:val="00570A3A"/>
    <w:rsid w:val="00572F58"/>
    <w:rsid w:val="0057375E"/>
    <w:rsid w:val="0057718C"/>
    <w:rsid w:val="00581D2A"/>
    <w:rsid w:val="00584A24"/>
    <w:rsid w:val="00585397"/>
    <w:rsid w:val="00590144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6A9"/>
    <w:rsid w:val="005F094F"/>
    <w:rsid w:val="005F12B2"/>
    <w:rsid w:val="005F56B7"/>
    <w:rsid w:val="00600FD4"/>
    <w:rsid w:val="00607A9D"/>
    <w:rsid w:val="00613718"/>
    <w:rsid w:val="00614989"/>
    <w:rsid w:val="0061539C"/>
    <w:rsid w:val="00622AD5"/>
    <w:rsid w:val="006245CC"/>
    <w:rsid w:val="006250EE"/>
    <w:rsid w:val="006300CB"/>
    <w:rsid w:val="00630932"/>
    <w:rsid w:val="00632646"/>
    <w:rsid w:val="00642757"/>
    <w:rsid w:val="0064315E"/>
    <w:rsid w:val="0065224B"/>
    <w:rsid w:val="006528AF"/>
    <w:rsid w:val="00655A85"/>
    <w:rsid w:val="006637AE"/>
    <w:rsid w:val="0066489D"/>
    <w:rsid w:val="006656D4"/>
    <w:rsid w:val="006662D5"/>
    <w:rsid w:val="00667927"/>
    <w:rsid w:val="006758AE"/>
    <w:rsid w:val="00692298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497C"/>
    <w:rsid w:val="00706953"/>
    <w:rsid w:val="00710F1E"/>
    <w:rsid w:val="0071268B"/>
    <w:rsid w:val="007126E0"/>
    <w:rsid w:val="00712796"/>
    <w:rsid w:val="007127B6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615C7"/>
    <w:rsid w:val="00762FAB"/>
    <w:rsid w:val="00763473"/>
    <w:rsid w:val="00763F69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674C"/>
    <w:rsid w:val="007D3468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154"/>
    <w:rsid w:val="00841449"/>
    <w:rsid w:val="00850A9D"/>
    <w:rsid w:val="0085518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18D7"/>
    <w:rsid w:val="008E738B"/>
    <w:rsid w:val="008F2EA1"/>
    <w:rsid w:val="008F328E"/>
    <w:rsid w:val="008F43C1"/>
    <w:rsid w:val="008F6E4C"/>
    <w:rsid w:val="008F71E2"/>
    <w:rsid w:val="008F78E1"/>
    <w:rsid w:val="0090248A"/>
    <w:rsid w:val="00903F14"/>
    <w:rsid w:val="009047AE"/>
    <w:rsid w:val="00910B9D"/>
    <w:rsid w:val="00912BD1"/>
    <w:rsid w:val="00920C72"/>
    <w:rsid w:val="0093283E"/>
    <w:rsid w:val="0094053F"/>
    <w:rsid w:val="009447DB"/>
    <w:rsid w:val="00946A37"/>
    <w:rsid w:val="00946D29"/>
    <w:rsid w:val="00953583"/>
    <w:rsid w:val="009624C8"/>
    <w:rsid w:val="00964269"/>
    <w:rsid w:val="00964936"/>
    <w:rsid w:val="009710A8"/>
    <w:rsid w:val="00973B4A"/>
    <w:rsid w:val="009741BC"/>
    <w:rsid w:val="009778E2"/>
    <w:rsid w:val="00981EC0"/>
    <w:rsid w:val="00992E0E"/>
    <w:rsid w:val="00993F58"/>
    <w:rsid w:val="00994C63"/>
    <w:rsid w:val="009A0661"/>
    <w:rsid w:val="009A0757"/>
    <w:rsid w:val="009A13AB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251B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6BC4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51A"/>
    <w:rsid w:val="00AD4F00"/>
    <w:rsid w:val="00AD500D"/>
    <w:rsid w:val="00AD58B4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5A3"/>
    <w:rsid w:val="00B05EE8"/>
    <w:rsid w:val="00B125C7"/>
    <w:rsid w:val="00B13D53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4E2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BF5217"/>
    <w:rsid w:val="00C002D6"/>
    <w:rsid w:val="00C02FBC"/>
    <w:rsid w:val="00C0358D"/>
    <w:rsid w:val="00C10766"/>
    <w:rsid w:val="00C17982"/>
    <w:rsid w:val="00C20242"/>
    <w:rsid w:val="00C20D9F"/>
    <w:rsid w:val="00C219C1"/>
    <w:rsid w:val="00C26FF0"/>
    <w:rsid w:val="00C31938"/>
    <w:rsid w:val="00C33B47"/>
    <w:rsid w:val="00C4111B"/>
    <w:rsid w:val="00C503DE"/>
    <w:rsid w:val="00C50B30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587C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2D20"/>
    <w:rsid w:val="00CE6C58"/>
    <w:rsid w:val="00CF3B5D"/>
    <w:rsid w:val="00CF3C04"/>
    <w:rsid w:val="00CF4D55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1B18"/>
    <w:rsid w:val="00D84542"/>
    <w:rsid w:val="00D8585A"/>
    <w:rsid w:val="00D8784D"/>
    <w:rsid w:val="00D93102"/>
    <w:rsid w:val="00DA0DDB"/>
    <w:rsid w:val="00DA2AC3"/>
    <w:rsid w:val="00DA6CFE"/>
    <w:rsid w:val="00DA792B"/>
    <w:rsid w:val="00DB09FE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E00AB6"/>
    <w:rsid w:val="00E04848"/>
    <w:rsid w:val="00E1122E"/>
    <w:rsid w:val="00E112FD"/>
    <w:rsid w:val="00E155B1"/>
    <w:rsid w:val="00E162EA"/>
    <w:rsid w:val="00E32013"/>
    <w:rsid w:val="00E44793"/>
    <w:rsid w:val="00E454F5"/>
    <w:rsid w:val="00E45812"/>
    <w:rsid w:val="00E46740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2F4"/>
    <w:rsid w:val="00EB478F"/>
    <w:rsid w:val="00EB6E0A"/>
    <w:rsid w:val="00EC4B5F"/>
    <w:rsid w:val="00EC7334"/>
    <w:rsid w:val="00ED146A"/>
    <w:rsid w:val="00ED2CC2"/>
    <w:rsid w:val="00ED2DBA"/>
    <w:rsid w:val="00ED4B4A"/>
    <w:rsid w:val="00ED5582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6AD4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479EB"/>
    <w:rsid w:val="00F57929"/>
    <w:rsid w:val="00F6164F"/>
    <w:rsid w:val="00F62DB3"/>
    <w:rsid w:val="00F65588"/>
    <w:rsid w:val="00F67CCF"/>
    <w:rsid w:val="00F7061F"/>
    <w:rsid w:val="00F70AD3"/>
    <w:rsid w:val="00F77C53"/>
    <w:rsid w:val="00F82255"/>
    <w:rsid w:val="00F828CB"/>
    <w:rsid w:val="00F8377B"/>
    <w:rsid w:val="00F83A2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  <w:style w:type="paragraph" w:customStyle="1" w:styleId="vida-bold">
    <w:name w:val="vida-bold"/>
    <w:basedOn w:val="Normln"/>
    <w:uiPriority w:val="99"/>
    <w:rsid w:val="00ED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customStyle="1" w:styleId="pf0">
    <w:name w:val="pf0"/>
    <w:basedOn w:val="Normln"/>
    <w:rsid w:val="0023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F3C04"/>
    <w:rPr>
      <w:rFonts w:ascii="Arial" w:hAnsi="Arial"/>
      <w:spacing w:val="-6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CF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5FAD-D33D-446F-B221-989761E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5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NTB Vida</cp:lastModifiedBy>
  <cp:revision>4</cp:revision>
  <cp:lastPrinted>2023-10-06T07:21:00Z</cp:lastPrinted>
  <dcterms:created xsi:type="dcterms:W3CDTF">2023-10-05T12:35:00Z</dcterms:created>
  <dcterms:modified xsi:type="dcterms:W3CDTF">2023-10-06T07:32:00Z</dcterms:modified>
</cp:coreProperties>
</file>